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84B" w:rsidRPr="00105068" w:rsidRDefault="00E11D7C" w:rsidP="00105068">
      <w:pPr>
        <w:tabs>
          <w:tab w:val="left" w:pos="1410"/>
        </w:tabs>
        <w:rPr>
          <w:sz w:val="20"/>
          <w:szCs w:val="20"/>
        </w:rPr>
      </w:pPr>
      <w:bookmarkStart w:id="0" w:name="_GoBack"/>
      <w:r w:rsidRPr="00E11D7C">
        <w:rPr>
          <w:noProof/>
        </w:rPr>
        <w:drawing>
          <wp:inline distT="0" distB="0" distL="0" distR="0">
            <wp:extent cx="5760720" cy="8425498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2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E11D7C">
        <w:rPr>
          <w:noProof/>
        </w:rPr>
        <w:lastRenderedPageBreak/>
        <w:drawing>
          <wp:inline distT="0" distB="0" distL="0" distR="0">
            <wp:extent cx="5760720" cy="8342154"/>
            <wp:effectExtent l="0" t="0" r="0" b="19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4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D7C">
        <w:rPr>
          <w:noProof/>
        </w:rPr>
        <w:lastRenderedPageBreak/>
        <w:drawing>
          <wp:inline distT="0" distB="0" distL="0" distR="0">
            <wp:extent cx="5760720" cy="8390493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9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684B" w:rsidRPr="00105068" w:rsidSect="001C2C58">
      <w:headerReference w:type="default" r:id="rId11"/>
      <w:footerReference w:type="default" r:id="rId12"/>
      <w:pgSz w:w="11906" w:h="16838"/>
      <w:pgMar w:top="1417" w:right="1417" w:bottom="993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4AA" w:rsidRDefault="004C24AA" w:rsidP="00920F68">
      <w:r>
        <w:separator/>
      </w:r>
    </w:p>
  </w:endnote>
  <w:endnote w:type="continuationSeparator" w:id="0">
    <w:p w:rsidR="004C24AA" w:rsidRDefault="004C24AA" w:rsidP="0092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T Serif Pro Book">
    <w:charset w:val="00"/>
    <w:family w:val="roman"/>
    <w:pitch w:val="variable"/>
    <w:sig w:usb0="A00002FF" w:usb1="5000205B" w:usb2="00000000" w:usb3="00000000" w:csb0="000000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0A6591" w:rsidTr="00C305E9">
      <w:trPr>
        <w:trHeight w:val="283"/>
      </w:trPr>
      <w:tc>
        <w:tcPr>
          <w:tcW w:w="9923" w:type="dxa"/>
          <w:tcBorders>
            <w:top w:val="single" w:sz="18" w:space="0" w:color="5B9BD5" w:themeColor="accent5"/>
            <w:left w:val="nil"/>
            <w:bottom w:val="nil"/>
            <w:right w:val="nil"/>
          </w:tcBorders>
        </w:tcPr>
        <w:p w:rsidR="000A6591" w:rsidRDefault="00BE2858" w:rsidP="00033E3A">
          <w:pPr>
            <w:pStyle w:val="AltBilgi"/>
            <w:spacing w:before="240"/>
            <w:rPr>
              <w:rFonts w:ascii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sz w:val="18"/>
              <w:szCs w:val="18"/>
            </w:rPr>
            <w:t>Doküman No</w:t>
          </w:r>
          <w:r w:rsidR="00AE07E3">
            <w:rPr>
              <w:rFonts w:ascii="Times New Roman" w:hAnsi="Times New Roman" w:cs="Times New Roman"/>
              <w:i/>
              <w:sz w:val="18"/>
              <w:szCs w:val="18"/>
            </w:rPr>
            <w:t>:</w:t>
          </w:r>
          <w:r>
            <w:t xml:space="preserve"> </w:t>
          </w:r>
          <w:r w:rsidR="00C305E9">
            <w:rPr>
              <w:rFonts w:ascii="Times New Roman" w:hAnsi="Times New Roman" w:cs="Times New Roman"/>
              <w:i/>
              <w:sz w:val="18"/>
              <w:szCs w:val="18"/>
            </w:rPr>
            <w:t>F7.06</w:t>
          </w:r>
          <w:r w:rsidRPr="00BE2858">
            <w:rPr>
              <w:rFonts w:ascii="Times New Roman" w:hAnsi="Times New Roman" w:cs="Times New Roman"/>
              <w:i/>
              <w:sz w:val="18"/>
              <w:szCs w:val="18"/>
            </w:rPr>
            <w:t xml:space="preserve">;   </w:t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 xml:space="preserve">      </w:t>
          </w:r>
          <w:r w:rsidR="00C305E9">
            <w:rPr>
              <w:rFonts w:ascii="Times New Roman" w:hAnsi="Times New Roman" w:cs="Times New Roman"/>
              <w:i/>
              <w:sz w:val="18"/>
              <w:szCs w:val="18"/>
            </w:rPr>
            <w:t xml:space="preserve">      </w:t>
          </w:r>
          <w:r w:rsidR="000A6591">
            <w:rPr>
              <w:rFonts w:ascii="Times New Roman" w:hAnsi="Times New Roman" w:cs="Times New Roman"/>
              <w:i/>
              <w:sz w:val="18"/>
              <w:szCs w:val="18"/>
            </w:rPr>
            <w:t xml:space="preserve">  İlk</w:t>
          </w:r>
          <w:r w:rsidR="00641DBC">
            <w:rPr>
              <w:rFonts w:ascii="Times New Roman" w:hAnsi="Times New Roman" w:cs="Times New Roman"/>
              <w:i/>
              <w:sz w:val="18"/>
              <w:szCs w:val="18"/>
            </w:rPr>
            <w:t xml:space="preserve"> Yayın Tarihi</w:t>
          </w:r>
          <w:r w:rsidR="007D4E22">
            <w:rPr>
              <w:rFonts w:ascii="Times New Roman" w:hAnsi="Times New Roman" w:cs="Times New Roman"/>
              <w:i/>
              <w:sz w:val="18"/>
              <w:szCs w:val="18"/>
            </w:rPr>
            <w:t>:05.04.</w:t>
          </w:r>
          <w:proofErr w:type="gramStart"/>
          <w:r w:rsidR="007D4E22">
            <w:rPr>
              <w:rFonts w:ascii="Times New Roman" w:hAnsi="Times New Roman" w:cs="Times New Roman"/>
              <w:i/>
              <w:sz w:val="18"/>
              <w:szCs w:val="18"/>
            </w:rPr>
            <w:t>202</w:t>
          </w:r>
          <w:r w:rsidR="00C305E9">
            <w:rPr>
              <w:rFonts w:ascii="Times New Roman" w:hAnsi="Times New Roman" w:cs="Times New Roman"/>
              <w:i/>
              <w:sz w:val="18"/>
              <w:szCs w:val="18"/>
            </w:rPr>
            <w:t>4</w:t>
          </w:r>
          <w:r w:rsidR="000A6591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    </w:t>
          </w:r>
          <w:r w:rsidR="000A6591">
            <w:rPr>
              <w:rFonts w:ascii="Times New Roman" w:hAnsi="Times New Roman" w:cs="Times New Roman"/>
              <w:i/>
              <w:sz w:val="18"/>
              <w:szCs w:val="18"/>
            </w:rPr>
            <w:t xml:space="preserve">      </w:t>
          </w:r>
          <w:r w:rsidR="00C305E9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r w:rsidR="000A6591" w:rsidRPr="004B7499">
            <w:rPr>
              <w:rFonts w:ascii="Times New Roman" w:hAnsi="Times New Roman" w:cs="Times New Roman"/>
              <w:i/>
              <w:sz w:val="18"/>
              <w:szCs w:val="18"/>
            </w:rPr>
            <w:t>Revizyon</w:t>
          </w:r>
          <w:proofErr w:type="gramEnd"/>
          <w:r w:rsidR="000A6591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 Tarihi:</w:t>
          </w:r>
          <w:r w:rsidR="00033E3A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r w:rsidR="000A6591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;      </w:t>
          </w:r>
          <w:r w:rsidR="000A6591">
            <w:rPr>
              <w:rFonts w:ascii="Times New Roman" w:hAnsi="Times New Roman" w:cs="Times New Roman"/>
              <w:i/>
              <w:sz w:val="18"/>
              <w:szCs w:val="18"/>
            </w:rPr>
            <w:t xml:space="preserve">   </w:t>
          </w:r>
          <w:r w:rsidR="000A6591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    Revizyon No:</w:t>
          </w:r>
          <w:r w:rsidR="00033E3A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r w:rsidR="000A6591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;     </w:t>
          </w:r>
          <w:r w:rsidR="00C305E9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r w:rsidR="000A6591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    Sayfa: </w: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begin"/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instrText>PAGE  \* Arabic  \* MERGEFORMAT</w:instrTex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separate"/>
          </w:r>
          <w:r w:rsidR="00AE07E3">
            <w:rPr>
              <w:rFonts w:ascii="Times New Roman" w:hAnsi="Times New Roman" w:cs="Times New Roman"/>
              <w:bCs/>
              <w:i/>
              <w:noProof/>
              <w:sz w:val="18"/>
              <w:szCs w:val="18"/>
            </w:rPr>
            <w:t>3</w: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end"/>
          </w:r>
          <w:r w:rsidR="000418EE" w:rsidRPr="000418EE">
            <w:rPr>
              <w:rFonts w:ascii="Times New Roman" w:hAnsi="Times New Roman" w:cs="Times New Roman"/>
              <w:i/>
              <w:sz w:val="18"/>
              <w:szCs w:val="18"/>
            </w:rPr>
            <w:t xml:space="preserve"> / </w: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begin"/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instrText>NUMPAGES  \* Arabic  \* MERGEFORMAT</w:instrTex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separate"/>
          </w:r>
          <w:r w:rsidR="00AE07E3">
            <w:rPr>
              <w:rFonts w:ascii="Times New Roman" w:hAnsi="Times New Roman" w:cs="Times New Roman"/>
              <w:bCs/>
              <w:i/>
              <w:noProof/>
              <w:sz w:val="18"/>
              <w:szCs w:val="18"/>
            </w:rPr>
            <w:t>3</w: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end"/>
          </w:r>
        </w:p>
      </w:tc>
    </w:tr>
  </w:tbl>
  <w:p w:rsidR="000A6591" w:rsidRPr="000418EE" w:rsidRDefault="00C305E9">
    <w:pPr>
      <w:pStyle w:val="AltBilgi"/>
      <w:rPr>
        <w:rFonts w:ascii="Times New Roman" w:hAnsi="Times New Roman" w:cs="Times New Roman"/>
        <w:i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75A5170F" wp14:editId="59727F3A">
          <wp:simplePos x="0" y="0"/>
          <wp:positionH relativeFrom="column">
            <wp:posOffset>5841305</wp:posOffset>
          </wp:positionH>
          <wp:positionV relativeFrom="paragraph">
            <wp:posOffset>-282575</wp:posOffset>
          </wp:positionV>
          <wp:extent cx="542925" cy="513080"/>
          <wp:effectExtent l="0" t="0" r="9525" b="1270"/>
          <wp:wrapNone/>
          <wp:docPr id="6" name="Resim 6" descr="C:\Users\Naile OZMEN\Desktop\KYS TTKB EVRAKLAR  16.02.2024\KYS Çalışmaları ( Toplantı-evrak)\Karekod çalışması\Form\Ekran görüntüsü 2024-03-15 1008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C:\Users\Naile OZMEN\Desktop\KYS TTKB EVRAKLAR  16.02.2024\KYS Çalışmaları ( Toplantı-evrak)\Karekod çalışması\Form\Ekran görüntüsü 2024-03-15 1008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4AA" w:rsidRDefault="004C24AA" w:rsidP="00920F68">
      <w:r>
        <w:separator/>
      </w:r>
    </w:p>
  </w:footnote>
  <w:footnote w:type="continuationSeparator" w:id="0">
    <w:p w:rsidR="004C24AA" w:rsidRDefault="004C24AA" w:rsidP="0092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2" w:type="dxa"/>
      <w:tblInd w:w="-891" w:type="dxa"/>
      <w:tblBorders>
        <w:bottom w:val="single" w:sz="18" w:space="0" w:color="5B9BD5" w:themeColor="accent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8"/>
      <w:gridCol w:w="7225"/>
      <w:gridCol w:w="1839"/>
    </w:tblGrid>
    <w:tr w:rsidR="000A6591" w:rsidRPr="005E2C81" w:rsidTr="000A6591">
      <w:trPr>
        <w:trHeight w:val="1838"/>
      </w:trPr>
      <w:tc>
        <w:tcPr>
          <w:tcW w:w="1698" w:type="dxa"/>
          <w:vAlign w:val="center"/>
        </w:tcPr>
        <w:p w:rsidR="000A6591" w:rsidRPr="005E2C81" w:rsidRDefault="000A6591" w:rsidP="00B72A95">
          <w:pPr>
            <w:tabs>
              <w:tab w:val="center" w:pos="4536"/>
              <w:tab w:val="right" w:pos="9072"/>
            </w:tabs>
            <w:jc w:val="center"/>
          </w:pPr>
          <w:r w:rsidRPr="005E2C81">
            <w:rPr>
              <w:noProof/>
            </w:rPr>
            <w:drawing>
              <wp:inline distT="0" distB="0" distL="0" distR="0" wp14:anchorId="4A98C0EC" wp14:editId="612DF819">
                <wp:extent cx="876300" cy="908050"/>
                <wp:effectExtent l="0" t="0" r="0" b="6350"/>
                <wp:docPr id="1" name="Resim 103" descr="C:\Users\Tuba SAVLUK\Downloads\meb_beyaz_da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ba SAVLUK\Downloads\meb_beyaz_da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400" cy="915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5" w:type="dxa"/>
          <w:vAlign w:val="center"/>
        </w:tcPr>
        <w:p w:rsidR="000A6591" w:rsidRDefault="000A6591" w:rsidP="00B72A95">
          <w:pPr>
            <w:jc w:val="center"/>
            <w:rPr>
              <w:b/>
              <w:sz w:val="32"/>
              <w:szCs w:val="32"/>
            </w:rPr>
          </w:pPr>
          <w:r w:rsidRPr="00061B92">
            <w:rPr>
              <w:b/>
              <w:sz w:val="32"/>
              <w:szCs w:val="32"/>
            </w:rPr>
            <w:t>TALİM VE TERBİYE KURULU BAŞKANLIĞI</w:t>
          </w:r>
        </w:p>
        <w:p w:rsidR="001129BC" w:rsidRPr="007D4E22" w:rsidRDefault="007D4E22" w:rsidP="007D4E22">
          <w:pPr>
            <w:spacing w:after="240"/>
            <w:jc w:val="center"/>
            <w:rPr>
              <w:b/>
              <w:sz w:val="44"/>
              <w:szCs w:val="44"/>
            </w:rPr>
          </w:pPr>
          <w:r>
            <w:rPr>
              <w:rFonts w:eastAsia="Times"/>
              <w:b/>
            </w:rPr>
            <w:t>(İDARİ VE MALİ İŞLER</w:t>
          </w:r>
          <w:r w:rsidRPr="009755E9">
            <w:rPr>
              <w:rFonts w:eastAsia="Times"/>
              <w:b/>
            </w:rPr>
            <w:t xml:space="preserve"> DAİRE BAŞKANLIĞI</w:t>
          </w:r>
          <w:r>
            <w:rPr>
              <w:rFonts w:eastAsia="Times"/>
              <w:b/>
            </w:rPr>
            <w:t>)</w:t>
          </w:r>
        </w:p>
        <w:p w:rsidR="000A6591" w:rsidRPr="001835F2" w:rsidRDefault="00E11D7C" w:rsidP="00B72A95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İTAP BAĞIŞ</w:t>
          </w:r>
          <w:r w:rsidR="001129BC" w:rsidRPr="001835F2">
            <w:rPr>
              <w:b/>
              <w:sz w:val="28"/>
              <w:szCs w:val="28"/>
            </w:rPr>
            <w:t xml:space="preserve"> FORMU</w:t>
          </w:r>
        </w:p>
      </w:tc>
      <w:tc>
        <w:tcPr>
          <w:tcW w:w="1839" w:type="dxa"/>
          <w:vAlign w:val="center"/>
        </w:tcPr>
        <w:p w:rsidR="000A6591" w:rsidRPr="005E2C81" w:rsidRDefault="000A6591" w:rsidP="00B72A95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B93B32B" wp14:editId="2C4D5B87">
                <wp:simplePos x="0" y="0"/>
                <wp:positionH relativeFrom="column">
                  <wp:posOffset>95885</wp:posOffset>
                </wp:positionH>
                <wp:positionV relativeFrom="paragraph">
                  <wp:posOffset>-27940</wp:posOffset>
                </wp:positionV>
                <wp:extent cx="875665" cy="908685"/>
                <wp:effectExtent l="0" t="0" r="635" b="5715"/>
                <wp:wrapNone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A6591" w:rsidRDefault="000A65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B4DC6"/>
    <w:multiLevelType w:val="hybridMultilevel"/>
    <w:tmpl w:val="D988F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862ED"/>
    <w:multiLevelType w:val="hybridMultilevel"/>
    <w:tmpl w:val="D7E279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68"/>
    <w:rsid w:val="00002D2C"/>
    <w:rsid w:val="00033E3A"/>
    <w:rsid w:val="000418EE"/>
    <w:rsid w:val="000A6591"/>
    <w:rsid w:val="000E20E7"/>
    <w:rsid w:val="00105068"/>
    <w:rsid w:val="00110E19"/>
    <w:rsid w:val="001129BC"/>
    <w:rsid w:val="00142DAF"/>
    <w:rsid w:val="001521AA"/>
    <w:rsid w:val="00155815"/>
    <w:rsid w:val="00166FE2"/>
    <w:rsid w:val="001835F2"/>
    <w:rsid w:val="001C2C58"/>
    <w:rsid w:val="001C38DD"/>
    <w:rsid w:val="001D08F7"/>
    <w:rsid w:val="001D5244"/>
    <w:rsid w:val="001E2DFF"/>
    <w:rsid w:val="0021758A"/>
    <w:rsid w:val="002228AC"/>
    <w:rsid w:val="00232B20"/>
    <w:rsid w:val="0024163F"/>
    <w:rsid w:val="00256539"/>
    <w:rsid w:val="00261DFF"/>
    <w:rsid w:val="002842E3"/>
    <w:rsid w:val="00287C8C"/>
    <w:rsid w:val="00290C29"/>
    <w:rsid w:val="002A668B"/>
    <w:rsid w:val="002B72F0"/>
    <w:rsid w:val="002D41A5"/>
    <w:rsid w:val="002E6F7D"/>
    <w:rsid w:val="003233EB"/>
    <w:rsid w:val="00354F3C"/>
    <w:rsid w:val="00381E91"/>
    <w:rsid w:val="00382DF6"/>
    <w:rsid w:val="003A34EA"/>
    <w:rsid w:val="003A6AF8"/>
    <w:rsid w:val="003C6DED"/>
    <w:rsid w:val="003D1237"/>
    <w:rsid w:val="003F06B7"/>
    <w:rsid w:val="003F1833"/>
    <w:rsid w:val="004000FF"/>
    <w:rsid w:val="004024B2"/>
    <w:rsid w:val="004320E4"/>
    <w:rsid w:val="004B64BE"/>
    <w:rsid w:val="004B7499"/>
    <w:rsid w:val="004C24AA"/>
    <w:rsid w:val="004D4249"/>
    <w:rsid w:val="004F1E7D"/>
    <w:rsid w:val="00532E13"/>
    <w:rsid w:val="005576F2"/>
    <w:rsid w:val="0056153A"/>
    <w:rsid w:val="00565B08"/>
    <w:rsid w:val="005809B8"/>
    <w:rsid w:val="0058192F"/>
    <w:rsid w:val="005C5B89"/>
    <w:rsid w:val="005C6E52"/>
    <w:rsid w:val="005E684B"/>
    <w:rsid w:val="005E6955"/>
    <w:rsid w:val="00607997"/>
    <w:rsid w:val="00616893"/>
    <w:rsid w:val="00641DBC"/>
    <w:rsid w:val="006634E1"/>
    <w:rsid w:val="0067531C"/>
    <w:rsid w:val="006B5D5A"/>
    <w:rsid w:val="006D4D25"/>
    <w:rsid w:val="00701DBB"/>
    <w:rsid w:val="00717827"/>
    <w:rsid w:val="00750076"/>
    <w:rsid w:val="00755BCB"/>
    <w:rsid w:val="007579B1"/>
    <w:rsid w:val="007705C1"/>
    <w:rsid w:val="0079605B"/>
    <w:rsid w:val="007A080B"/>
    <w:rsid w:val="007A457D"/>
    <w:rsid w:val="007D4E22"/>
    <w:rsid w:val="007D6862"/>
    <w:rsid w:val="00803A72"/>
    <w:rsid w:val="008327D3"/>
    <w:rsid w:val="0083748E"/>
    <w:rsid w:val="008423AC"/>
    <w:rsid w:val="00864F1F"/>
    <w:rsid w:val="008835D3"/>
    <w:rsid w:val="008C07BE"/>
    <w:rsid w:val="008F5F70"/>
    <w:rsid w:val="009056F2"/>
    <w:rsid w:val="00920F68"/>
    <w:rsid w:val="009607D1"/>
    <w:rsid w:val="009714B8"/>
    <w:rsid w:val="00984737"/>
    <w:rsid w:val="009E16E6"/>
    <w:rsid w:val="00A03D2C"/>
    <w:rsid w:val="00A208D6"/>
    <w:rsid w:val="00A65426"/>
    <w:rsid w:val="00A743B1"/>
    <w:rsid w:val="00AB2D04"/>
    <w:rsid w:val="00AB5015"/>
    <w:rsid w:val="00AD05AE"/>
    <w:rsid w:val="00AD5415"/>
    <w:rsid w:val="00AE07E3"/>
    <w:rsid w:val="00AF5E4A"/>
    <w:rsid w:val="00B14272"/>
    <w:rsid w:val="00B2007F"/>
    <w:rsid w:val="00B56742"/>
    <w:rsid w:val="00B60AE5"/>
    <w:rsid w:val="00B61144"/>
    <w:rsid w:val="00B67774"/>
    <w:rsid w:val="00B67903"/>
    <w:rsid w:val="00B72A95"/>
    <w:rsid w:val="00B77B8F"/>
    <w:rsid w:val="00B8071F"/>
    <w:rsid w:val="00BC5D0B"/>
    <w:rsid w:val="00BE2858"/>
    <w:rsid w:val="00BF20CE"/>
    <w:rsid w:val="00C12BC5"/>
    <w:rsid w:val="00C257BD"/>
    <w:rsid w:val="00C305E9"/>
    <w:rsid w:val="00C36F3D"/>
    <w:rsid w:val="00C6273B"/>
    <w:rsid w:val="00C90E1E"/>
    <w:rsid w:val="00CA4E6A"/>
    <w:rsid w:val="00CD5BAE"/>
    <w:rsid w:val="00CE21B7"/>
    <w:rsid w:val="00CF3912"/>
    <w:rsid w:val="00CF485C"/>
    <w:rsid w:val="00D037E2"/>
    <w:rsid w:val="00D11928"/>
    <w:rsid w:val="00D12A0E"/>
    <w:rsid w:val="00DB2202"/>
    <w:rsid w:val="00DE1745"/>
    <w:rsid w:val="00E07AD4"/>
    <w:rsid w:val="00E11D7C"/>
    <w:rsid w:val="00E50888"/>
    <w:rsid w:val="00E730A1"/>
    <w:rsid w:val="00E75EDF"/>
    <w:rsid w:val="00EA1208"/>
    <w:rsid w:val="00EA7CDC"/>
    <w:rsid w:val="00EB48D4"/>
    <w:rsid w:val="00EC01A7"/>
    <w:rsid w:val="00EC7B11"/>
    <w:rsid w:val="00F0347B"/>
    <w:rsid w:val="00F048C9"/>
    <w:rsid w:val="00F16C22"/>
    <w:rsid w:val="00F26391"/>
    <w:rsid w:val="00F27113"/>
    <w:rsid w:val="00F338C7"/>
    <w:rsid w:val="00F36D91"/>
    <w:rsid w:val="00F41103"/>
    <w:rsid w:val="00F66124"/>
    <w:rsid w:val="00FA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5AC37"/>
  <w15:docId w15:val="{6D071AD1-BFF9-4673-97A4-298F9E34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0F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20F68"/>
  </w:style>
  <w:style w:type="paragraph" w:styleId="AltBilgi">
    <w:name w:val="footer"/>
    <w:basedOn w:val="Normal"/>
    <w:link w:val="AltBilgiChar"/>
    <w:uiPriority w:val="99"/>
    <w:unhideWhenUsed/>
    <w:rsid w:val="00920F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20F68"/>
  </w:style>
  <w:style w:type="paragraph" w:styleId="BalonMetni">
    <w:name w:val="Balloon Text"/>
    <w:basedOn w:val="Normal"/>
    <w:link w:val="BalonMetniChar"/>
    <w:uiPriority w:val="99"/>
    <w:semiHidden/>
    <w:unhideWhenUsed/>
    <w:rsid w:val="006B5D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5D5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87C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2E6F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E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link w:val="AklamaMetniChar"/>
    <w:semiHidden/>
    <w:rsid w:val="003233E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3233E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5E684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5E684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rsid w:val="005E684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Kpr">
    <w:name w:val="Hyperlink"/>
    <w:rsid w:val="005E684B"/>
    <w:rPr>
      <w:color w:val="0563C1"/>
      <w:u w:val="single"/>
    </w:rPr>
  </w:style>
  <w:style w:type="paragraph" w:customStyle="1" w:styleId="TemelParagraf">
    <w:name w:val="[Temel Paragraf]"/>
    <w:basedOn w:val="Normal"/>
    <w:uiPriority w:val="99"/>
    <w:rsid w:val="00B14272"/>
    <w:pPr>
      <w:suppressAutoHyphens/>
      <w:autoSpaceDE w:val="0"/>
      <w:autoSpaceDN w:val="0"/>
      <w:adjustRightInd w:val="0"/>
      <w:spacing w:before="57" w:after="120" w:line="330" w:lineRule="atLeast"/>
      <w:jc w:val="both"/>
      <w:textAlignment w:val="center"/>
    </w:pPr>
    <w:rPr>
      <w:rFonts w:ascii="PT Serif Pro Book" w:eastAsiaTheme="minorHAnsi" w:hAnsi="PT Serif Pro Book" w:cs="PT Serif Pro Book"/>
      <w:color w:val="000000"/>
      <w:sz w:val="22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0A6591"/>
    <w:rPr>
      <w:color w:val="808080"/>
    </w:rPr>
  </w:style>
  <w:style w:type="character" w:customStyle="1" w:styleId="FontStyle21">
    <w:name w:val="Font Style21"/>
    <w:rsid w:val="00607997"/>
    <w:rPr>
      <w:rFonts w:ascii="Arial" w:hAnsi="Arial" w:cs="Arial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DCCD-91F8-452E-8009-68B76634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 CALISKAN</dc:creator>
  <cp:lastModifiedBy>S.Gul ARSLAN</cp:lastModifiedBy>
  <cp:revision>6</cp:revision>
  <dcterms:created xsi:type="dcterms:W3CDTF">2024-04-15T11:40:00Z</dcterms:created>
  <dcterms:modified xsi:type="dcterms:W3CDTF">2025-04-29T09:16:00Z</dcterms:modified>
</cp:coreProperties>
</file>